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176E" w14:textId="77777777" w:rsidR="008E66FB" w:rsidRPr="006E061A" w:rsidRDefault="008E66FB" w:rsidP="008E66FB">
      <w:pPr>
        <w:rPr>
          <w:rFonts w:ascii="Tahoma" w:eastAsia="Times New Roman" w:hAnsi="Tahoma" w:cs="Tahoma"/>
          <w:b/>
          <w:bCs/>
          <w:color w:val="000000"/>
        </w:rPr>
      </w:pPr>
      <w:r w:rsidRPr="006E061A">
        <w:rPr>
          <w:rFonts w:ascii="Tahoma" w:eastAsia="Times New Roman" w:hAnsi="Tahoma" w:cs="Tahoma"/>
          <w:b/>
          <w:bCs/>
          <w:color w:val="000000"/>
        </w:rPr>
        <w:t xml:space="preserve">Referat af bestyrelsesmøde </w:t>
      </w:r>
      <w:proofErr w:type="spellStart"/>
      <w:r w:rsidRPr="006E061A">
        <w:rPr>
          <w:rFonts w:ascii="Tahoma" w:eastAsia="Times New Roman" w:hAnsi="Tahoma" w:cs="Tahoma"/>
          <w:b/>
          <w:bCs/>
          <w:color w:val="000000"/>
        </w:rPr>
        <w:t>DcH</w:t>
      </w:r>
      <w:proofErr w:type="spellEnd"/>
      <w:r w:rsidRPr="006E061A">
        <w:rPr>
          <w:rFonts w:ascii="Tahoma" w:eastAsia="Times New Roman" w:hAnsi="Tahoma" w:cs="Tahoma"/>
          <w:b/>
          <w:bCs/>
          <w:color w:val="000000"/>
        </w:rPr>
        <w:t xml:space="preserve"> Stevns</w:t>
      </w:r>
    </w:p>
    <w:p w14:paraId="59B5B718" w14:textId="531B4371" w:rsidR="008E66FB" w:rsidRPr="006E061A" w:rsidRDefault="008E66FB" w:rsidP="008E66FB">
      <w:pPr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Tilstede:</w:t>
      </w:r>
      <w:r w:rsidR="00B855E2" w:rsidRPr="006E061A">
        <w:rPr>
          <w:rFonts w:ascii="Tahoma" w:eastAsia="Times New Roman" w:hAnsi="Tahoma" w:cs="Tahoma"/>
          <w:color w:val="000000"/>
        </w:rPr>
        <w:t xml:space="preserve"> </w:t>
      </w:r>
      <w:r w:rsidRPr="006E061A">
        <w:rPr>
          <w:rFonts w:ascii="Tahoma" w:eastAsia="Times New Roman" w:hAnsi="Tahoma" w:cs="Tahoma"/>
          <w:color w:val="000000"/>
        </w:rPr>
        <w:t>John Mogensen, John Dahlkvist, Karin Nielsen, Birgitte Jespersen, Henrik Koziara og Dorthe Holmboe (Referent)</w:t>
      </w:r>
      <w:r w:rsidR="005B5975" w:rsidRPr="006E061A">
        <w:rPr>
          <w:rFonts w:ascii="Tahoma" w:eastAsia="Times New Roman" w:hAnsi="Tahoma" w:cs="Tahoma"/>
          <w:color w:val="000000"/>
        </w:rPr>
        <w:t xml:space="preserve">. Suppleanter Louise </w:t>
      </w:r>
      <w:r w:rsidR="000356F9">
        <w:rPr>
          <w:rFonts w:ascii="Tahoma" w:eastAsia="Times New Roman" w:hAnsi="Tahoma" w:cs="Tahoma"/>
          <w:color w:val="000000"/>
        </w:rPr>
        <w:t>Østengaard</w:t>
      </w:r>
      <w:r w:rsidR="005B5975" w:rsidRPr="006E061A">
        <w:rPr>
          <w:rFonts w:ascii="Tahoma" w:eastAsia="Times New Roman" w:hAnsi="Tahoma" w:cs="Tahoma"/>
          <w:color w:val="000000"/>
        </w:rPr>
        <w:t xml:space="preserve">, </w:t>
      </w:r>
      <w:r w:rsidR="0079524F" w:rsidRPr="006E061A">
        <w:rPr>
          <w:rFonts w:ascii="Tahoma" w:eastAsia="Times New Roman" w:hAnsi="Tahoma" w:cs="Tahoma"/>
          <w:color w:val="000000"/>
        </w:rPr>
        <w:t>Lena Christophersen.</w:t>
      </w:r>
    </w:p>
    <w:p w14:paraId="2F40F0AE" w14:textId="7213B04E" w:rsidR="008E66FB" w:rsidRPr="006E061A" w:rsidRDefault="00B855E2">
      <w:pPr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Fraværende: Morten Dahlkvist</w:t>
      </w:r>
    </w:p>
    <w:p w14:paraId="49B23E1A" w14:textId="411A7680" w:rsidR="00D440CC" w:rsidRPr="006E061A" w:rsidRDefault="00D440CC">
      <w:pPr>
        <w:rPr>
          <w:rFonts w:ascii="Tahoma" w:eastAsia="Times New Roman" w:hAnsi="Tahoma" w:cs="Tahoma"/>
          <w:b/>
          <w:bCs/>
          <w:color w:val="000000"/>
        </w:rPr>
      </w:pPr>
      <w:r w:rsidRPr="006E061A">
        <w:rPr>
          <w:rFonts w:ascii="Tahoma" w:eastAsia="Times New Roman" w:hAnsi="Tahoma" w:cs="Tahoma"/>
          <w:b/>
          <w:bCs/>
          <w:color w:val="000000"/>
        </w:rPr>
        <w:t>Dagsorden:</w:t>
      </w:r>
    </w:p>
    <w:p w14:paraId="19BA2013" w14:textId="77777777" w:rsidR="00E738BD" w:rsidRPr="006E061A" w:rsidRDefault="00E738BD" w:rsidP="00E738BD">
      <w:pPr>
        <w:pStyle w:val="Listeafsnit"/>
        <w:numPr>
          <w:ilvl w:val="0"/>
          <w:numId w:val="13"/>
        </w:numPr>
        <w:rPr>
          <w:rFonts w:ascii="Tahoma" w:eastAsia="Times New Roman" w:hAnsi="Tahoma" w:cs="Tahoma"/>
          <w:b/>
          <w:bCs/>
          <w:color w:val="000000"/>
        </w:rPr>
      </w:pPr>
      <w:r w:rsidRPr="006E061A">
        <w:rPr>
          <w:rFonts w:ascii="Tahoma" w:eastAsia="Times New Roman" w:hAnsi="Tahoma" w:cs="Tahoma"/>
          <w:b/>
          <w:bCs/>
          <w:color w:val="000000"/>
        </w:rPr>
        <w:t>Orientering fra formanden</w:t>
      </w:r>
    </w:p>
    <w:p w14:paraId="1DD3536B" w14:textId="6C3B645F" w:rsidR="005B5975" w:rsidRPr="006E061A" w:rsidRDefault="005B5975" w:rsidP="005B5975">
      <w:pPr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Orientering:</w:t>
      </w:r>
    </w:p>
    <w:p w14:paraId="6DA43739" w14:textId="70E5D793" w:rsidR="005B5975" w:rsidRPr="006E061A" w:rsidRDefault="005B5975" w:rsidP="005B5975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Kredsformanden trækker sig, så der skal vælges en ny. Skal vælges på Kreds generalforsamling d. 28. februar.</w:t>
      </w:r>
      <w:r w:rsidR="000D0797" w:rsidRPr="006E061A">
        <w:rPr>
          <w:rFonts w:ascii="Tahoma" w:eastAsia="Times New Roman" w:hAnsi="Tahoma" w:cs="Tahoma"/>
          <w:color w:val="000000"/>
        </w:rPr>
        <w:t xml:space="preserve"> Bliver afholdt i Jersie.</w:t>
      </w:r>
    </w:p>
    <w:p w14:paraId="675A1292" w14:textId="423C9E24" w:rsidR="005B5975" w:rsidRPr="006E061A" w:rsidRDefault="005B5975" w:rsidP="005B5975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Dog Coach: Der er kommet en ny kode, som man kan få udleveret hos Karin.</w:t>
      </w:r>
    </w:p>
    <w:p w14:paraId="4845D3EF" w14:textId="6411A389" w:rsidR="005B5975" w:rsidRPr="006E061A" w:rsidRDefault="005B5975" w:rsidP="005B5975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Der er lavet en præcisering i ”Orientering nr. 23” vedr. afregning.</w:t>
      </w:r>
    </w:p>
    <w:p w14:paraId="20197BFE" w14:textId="098E121F" w:rsidR="005B5975" w:rsidRPr="006E061A" w:rsidRDefault="004B3CC0" w:rsidP="005B5975">
      <w:pPr>
        <w:ind w:left="360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Joan Andersen er</w:t>
      </w:r>
      <w:r w:rsidR="005B5975" w:rsidRPr="006E061A">
        <w:rPr>
          <w:rFonts w:ascii="Tahoma" w:eastAsia="Times New Roman" w:hAnsi="Tahoma" w:cs="Tahoma"/>
          <w:color w:val="000000"/>
        </w:rPr>
        <w:t xml:space="preserve"> ny kredskonsulent</w:t>
      </w:r>
      <w:r>
        <w:rPr>
          <w:rFonts w:ascii="Tahoma" w:eastAsia="Times New Roman" w:hAnsi="Tahoma" w:cs="Tahoma"/>
          <w:color w:val="000000"/>
        </w:rPr>
        <w:t xml:space="preserve"> (hundeadfærdskonsulent)</w:t>
      </w:r>
      <w:r w:rsidR="005B5975" w:rsidRPr="006E061A">
        <w:rPr>
          <w:rFonts w:ascii="Tahoma" w:eastAsia="Times New Roman" w:hAnsi="Tahoma" w:cs="Tahoma"/>
          <w:color w:val="000000"/>
        </w:rPr>
        <w:t>.</w:t>
      </w:r>
    </w:p>
    <w:p w14:paraId="633E2752" w14:textId="3D1922BD" w:rsidR="005B5975" w:rsidRPr="006E061A" w:rsidRDefault="005B5975" w:rsidP="005B5975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 xml:space="preserve">Der bliver fremsat et nyt forslag </w:t>
      </w:r>
      <w:r w:rsidR="000D0797" w:rsidRPr="006E061A">
        <w:rPr>
          <w:rFonts w:ascii="Tahoma" w:eastAsia="Times New Roman" w:hAnsi="Tahoma" w:cs="Tahoma"/>
          <w:color w:val="000000"/>
        </w:rPr>
        <w:t xml:space="preserve">i kredsen </w:t>
      </w:r>
      <w:r w:rsidRPr="006E061A">
        <w:rPr>
          <w:rFonts w:ascii="Tahoma" w:eastAsia="Times New Roman" w:hAnsi="Tahoma" w:cs="Tahoma"/>
          <w:color w:val="000000"/>
        </w:rPr>
        <w:t>om, at der bliver indkøbt en hel agilitybane, så kan lånes ude i klubberne.</w:t>
      </w:r>
    </w:p>
    <w:p w14:paraId="2446B90C" w14:textId="38C52A84" w:rsidR="005B5975" w:rsidRPr="006E061A" w:rsidRDefault="005B5975" w:rsidP="005B5975">
      <w:pPr>
        <w:ind w:left="360"/>
        <w:rPr>
          <w:rFonts w:ascii="Tahoma" w:eastAsia="Times New Roman" w:hAnsi="Tahoma" w:cs="Tahoma"/>
          <w:color w:val="000000"/>
        </w:rPr>
      </w:pPr>
      <w:proofErr w:type="spellStart"/>
      <w:r w:rsidRPr="006E061A">
        <w:rPr>
          <w:rFonts w:ascii="Tahoma" w:eastAsia="Times New Roman" w:hAnsi="Tahoma" w:cs="Tahoma"/>
          <w:color w:val="000000"/>
        </w:rPr>
        <w:t>DcH</w:t>
      </w:r>
      <w:proofErr w:type="spellEnd"/>
      <w:r w:rsidRPr="006E061A">
        <w:rPr>
          <w:rFonts w:ascii="Tahoma" w:eastAsia="Times New Roman" w:hAnsi="Tahoma" w:cs="Tahoma"/>
          <w:color w:val="000000"/>
        </w:rPr>
        <w:t xml:space="preserve"> skal igen i år have en stand på Roskilde Dyrskue.</w:t>
      </w:r>
    </w:p>
    <w:p w14:paraId="7C2A03F7" w14:textId="77777777" w:rsidR="00E738BD" w:rsidRPr="006E061A" w:rsidRDefault="00E738BD" w:rsidP="00E738BD">
      <w:pPr>
        <w:pStyle w:val="Listeafsnit"/>
        <w:rPr>
          <w:rFonts w:ascii="Tahoma" w:eastAsia="Times New Roman" w:hAnsi="Tahoma" w:cs="Tahoma"/>
          <w:color w:val="000000"/>
        </w:rPr>
      </w:pPr>
    </w:p>
    <w:p w14:paraId="7B397DB6" w14:textId="77777777" w:rsidR="00E738BD" w:rsidRPr="006E061A" w:rsidRDefault="00E738BD" w:rsidP="00E738BD">
      <w:pPr>
        <w:pStyle w:val="Listeafsnit"/>
        <w:numPr>
          <w:ilvl w:val="0"/>
          <w:numId w:val="13"/>
        </w:numPr>
        <w:rPr>
          <w:rFonts w:ascii="Tahoma" w:eastAsia="Times New Roman" w:hAnsi="Tahoma" w:cs="Tahoma"/>
          <w:b/>
          <w:bCs/>
          <w:color w:val="000000"/>
        </w:rPr>
      </w:pPr>
      <w:r w:rsidRPr="006E061A">
        <w:rPr>
          <w:rFonts w:ascii="Tahoma" w:eastAsia="Times New Roman" w:hAnsi="Tahoma" w:cs="Tahoma"/>
          <w:b/>
          <w:bCs/>
          <w:color w:val="000000"/>
        </w:rPr>
        <w:t>Orientering fra kassereren</w:t>
      </w:r>
    </w:p>
    <w:p w14:paraId="5BA28A82" w14:textId="618CACB8" w:rsidR="005B5975" w:rsidRPr="006E061A" w:rsidRDefault="005B5975" w:rsidP="005B5975">
      <w:pPr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Orientering:</w:t>
      </w:r>
    </w:p>
    <w:p w14:paraId="42D9AA61" w14:textId="674E4132" w:rsidR="005B5975" w:rsidRPr="006E061A" w:rsidRDefault="000D0797" w:rsidP="005B5975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Der kommet meget kontingent ind her i januar.</w:t>
      </w:r>
    </w:p>
    <w:p w14:paraId="5D1EFD49" w14:textId="75707DF9" w:rsidR="000D0797" w:rsidRPr="006E061A" w:rsidRDefault="000D0797" w:rsidP="005B5975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Det drøftes, at der skal oprettes en erhvervsløsning til mobil-pay, så indbetalingerne ikke skal gå direkte ind hos kassereren.</w:t>
      </w:r>
    </w:p>
    <w:p w14:paraId="603BF47B" w14:textId="027E0555" w:rsidR="00E738BD" w:rsidRPr="006E061A" w:rsidRDefault="00B855E2" w:rsidP="00B855E2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Instruktørerne skal tjekke, om der står nogen på deres lister, som ikke kommer mere og i så fald om de er meldt ud. Samt om nogen mangler at betale.</w:t>
      </w:r>
    </w:p>
    <w:p w14:paraId="50501D95" w14:textId="256235F7" w:rsidR="005B19AD" w:rsidRPr="006E061A" w:rsidRDefault="003747E2" w:rsidP="005B19AD">
      <w:pPr>
        <w:pStyle w:val="Listeafsnit"/>
        <w:numPr>
          <w:ilvl w:val="0"/>
          <w:numId w:val="13"/>
        </w:numPr>
        <w:rPr>
          <w:rFonts w:ascii="Tahoma" w:eastAsia="Times New Roman" w:hAnsi="Tahoma" w:cs="Tahoma"/>
          <w:b/>
          <w:bCs/>
          <w:color w:val="000000"/>
        </w:rPr>
      </w:pPr>
      <w:r w:rsidRPr="006E061A">
        <w:rPr>
          <w:rFonts w:ascii="Tahoma" w:eastAsia="Times New Roman" w:hAnsi="Tahoma" w:cs="Tahoma"/>
          <w:b/>
          <w:bCs/>
          <w:color w:val="000000"/>
        </w:rPr>
        <w:t>Datoer for bestyrelsesmøder</w:t>
      </w:r>
      <w:r w:rsidR="006E061A">
        <w:rPr>
          <w:rFonts w:ascii="Tahoma" w:eastAsia="Times New Roman" w:hAnsi="Tahoma" w:cs="Tahoma"/>
          <w:b/>
          <w:bCs/>
          <w:color w:val="000000"/>
        </w:rPr>
        <w:t xml:space="preserve"> og arbejdsdag</w:t>
      </w:r>
      <w:r w:rsidRPr="006E061A">
        <w:rPr>
          <w:rFonts w:ascii="Tahoma" w:eastAsia="Times New Roman" w:hAnsi="Tahoma" w:cs="Tahoma"/>
          <w:b/>
          <w:bCs/>
          <w:color w:val="000000"/>
        </w:rPr>
        <w:t xml:space="preserve"> i 20</w:t>
      </w:r>
      <w:r w:rsidR="00265E53" w:rsidRPr="006E061A">
        <w:rPr>
          <w:rFonts w:ascii="Tahoma" w:eastAsia="Times New Roman" w:hAnsi="Tahoma" w:cs="Tahoma"/>
          <w:b/>
          <w:bCs/>
          <w:color w:val="000000"/>
        </w:rPr>
        <w:t>24</w:t>
      </w:r>
      <w:r w:rsidR="006E061A">
        <w:rPr>
          <w:rFonts w:ascii="Tahoma" w:eastAsia="Times New Roman" w:hAnsi="Tahoma" w:cs="Tahoma"/>
          <w:b/>
          <w:bCs/>
          <w:color w:val="000000"/>
        </w:rPr>
        <w:t xml:space="preserve"> og generalforsamling i 2025</w:t>
      </w:r>
    </w:p>
    <w:p w14:paraId="4BEC289C" w14:textId="6D739E38" w:rsidR="001A5FE3" w:rsidRPr="006E061A" w:rsidRDefault="001A5FE3" w:rsidP="001A5FE3">
      <w:pPr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Beslutning:</w:t>
      </w:r>
    </w:p>
    <w:p w14:paraId="760AD5AB" w14:textId="7DD0BCE9" w:rsidR="00B855E2" w:rsidRPr="006E061A" w:rsidRDefault="00B855E2" w:rsidP="00B855E2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Suppleanterne deltager på møderne, når det er muligt.</w:t>
      </w:r>
    </w:p>
    <w:p w14:paraId="76A0E12C" w14:textId="14623A6C" w:rsidR="00B855E2" w:rsidRPr="006E061A" w:rsidRDefault="0079524F" w:rsidP="00B855E2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Mandag d. 25. marts kl. 18.30 hos Karin</w:t>
      </w:r>
    </w:p>
    <w:p w14:paraId="0A06FD16" w14:textId="4B263519" w:rsidR="0079524F" w:rsidRPr="006E061A" w:rsidRDefault="0079524F" w:rsidP="00B855E2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Mandag d. 27. maj kl. 18.30 hos Karin</w:t>
      </w:r>
    </w:p>
    <w:p w14:paraId="25A07EA9" w14:textId="56A8828B" w:rsidR="0079524F" w:rsidRPr="006E061A" w:rsidRDefault="0079524F" w:rsidP="00B855E2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Mandag d. 12. august kl. 18.30 hos Karin</w:t>
      </w:r>
    </w:p>
    <w:p w14:paraId="6888A4DB" w14:textId="56E92E5E" w:rsidR="0079524F" w:rsidRPr="006E061A" w:rsidRDefault="0079524F" w:rsidP="00B855E2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Mandag d. 21. oktober kl. 18.30 hos Karin</w:t>
      </w:r>
    </w:p>
    <w:p w14:paraId="2BFBF001" w14:textId="27E8A84B" w:rsidR="0079524F" w:rsidRPr="006E061A" w:rsidRDefault="0079524F" w:rsidP="00B855E2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Mandag d. 6. januar 2025 kl. 18.30 hos Karin (Regnskab og budget)</w:t>
      </w:r>
    </w:p>
    <w:p w14:paraId="7EE80C0A" w14:textId="0FD262D2" w:rsidR="0079524F" w:rsidRDefault="0079524F" w:rsidP="00B855E2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Lørdag d. 25. januar 2025 kl. 13.00 i klubhuset (Generalforsamling)</w:t>
      </w:r>
    </w:p>
    <w:p w14:paraId="4487CF8C" w14:textId="0B493C84" w:rsidR="006E061A" w:rsidRPr="006E061A" w:rsidRDefault="00157844" w:rsidP="00B855E2">
      <w:pPr>
        <w:ind w:left="360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Lørdag d. 15. juni med morgenmad kl. 8.30 </w:t>
      </w:r>
      <w:r w:rsidR="006E061A">
        <w:rPr>
          <w:rFonts w:ascii="Tahoma" w:eastAsia="Times New Roman" w:hAnsi="Tahoma" w:cs="Tahoma"/>
          <w:color w:val="000000"/>
        </w:rPr>
        <w:t>(Arbejdsdag)</w:t>
      </w:r>
      <w:r>
        <w:rPr>
          <w:rFonts w:ascii="Tahoma" w:eastAsia="Times New Roman" w:hAnsi="Tahoma" w:cs="Tahoma"/>
          <w:color w:val="000000"/>
        </w:rPr>
        <w:t xml:space="preserve"> </w:t>
      </w:r>
      <w:r w:rsidR="006E061A">
        <w:rPr>
          <w:rFonts w:ascii="Tahoma" w:eastAsia="Times New Roman" w:hAnsi="Tahoma" w:cs="Tahoma"/>
          <w:color w:val="000000"/>
        </w:rPr>
        <w:t>Opgaver: Fliser i skuret, maling af klubhuset bagved, hovedrengøring af klubhuset</w:t>
      </w:r>
      <w:r>
        <w:rPr>
          <w:rFonts w:ascii="Tahoma" w:eastAsia="Times New Roman" w:hAnsi="Tahoma" w:cs="Tahoma"/>
          <w:color w:val="000000"/>
        </w:rPr>
        <w:t xml:space="preserve"> m.m.</w:t>
      </w:r>
    </w:p>
    <w:p w14:paraId="048B88E8" w14:textId="77777777" w:rsidR="008469B0" w:rsidRPr="006E061A" w:rsidRDefault="008469B0" w:rsidP="008469B0">
      <w:pPr>
        <w:pStyle w:val="Listeafsnit"/>
        <w:rPr>
          <w:rFonts w:ascii="Tahoma" w:eastAsia="Times New Roman" w:hAnsi="Tahoma" w:cs="Tahoma"/>
          <w:color w:val="000000"/>
        </w:rPr>
      </w:pPr>
    </w:p>
    <w:p w14:paraId="4E3F7BAA" w14:textId="48353692" w:rsidR="00D440CC" w:rsidRPr="006E061A" w:rsidRDefault="007C4D98" w:rsidP="009072F7">
      <w:pPr>
        <w:pStyle w:val="Listeafsnit"/>
        <w:numPr>
          <w:ilvl w:val="0"/>
          <w:numId w:val="13"/>
        </w:numPr>
        <w:rPr>
          <w:rFonts w:ascii="Tahoma" w:eastAsia="Times New Roman" w:hAnsi="Tahoma" w:cs="Tahoma"/>
          <w:b/>
          <w:bCs/>
          <w:color w:val="000000"/>
        </w:rPr>
      </w:pPr>
      <w:r w:rsidRPr="006E061A">
        <w:rPr>
          <w:rFonts w:ascii="Tahoma" w:eastAsia="Times New Roman" w:hAnsi="Tahoma" w:cs="Tahoma"/>
          <w:b/>
          <w:bCs/>
          <w:color w:val="000000"/>
        </w:rPr>
        <w:t>Instruktørudvalg</w:t>
      </w:r>
    </w:p>
    <w:p w14:paraId="4D810D6A" w14:textId="507A9D17" w:rsidR="0079524F" w:rsidRPr="006E061A" w:rsidRDefault="0079524F" w:rsidP="0079524F">
      <w:pPr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Orientering:</w:t>
      </w:r>
    </w:p>
    <w:p w14:paraId="35F75F82" w14:textId="746CE5A8" w:rsidR="0079524F" w:rsidRPr="006E061A" w:rsidRDefault="0079524F" w:rsidP="0079524F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 xml:space="preserve">Der er konstituerende instruktørudvalg på lørdag d. </w:t>
      </w:r>
      <w:r w:rsidR="001A5FE3" w:rsidRPr="006E061A">
        <w:rPr>
          <w:rFonts w:ascii="Tahoma" w:eastAsia="Times New Roman" w:hAnsi="Tahoma" w:cs="Tahoma"/>
          <w:color w:val="000000"/>
        </w:rPr>
        <w:t>10. februar.</w:t>
      </w:r>
    </w:p>
    <w:p w14:paraId="4A642A71" w14:textId="7D7A4792" w:rsidR="001A5FE3" w:rsidRPr="006E061A" w:rsidRDefault="001A5FE3" w:rsidP="0079524F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John D. har undersøgt forskellige kurser, som har været efterspurgt.</w:t>
      </w:r>
    </w:p>
    <w:p w14:paraId="733EC2B5" w14:textId="77777777" w:rsidR="00E738BD" w:rsidRPr="006E061A" w:rsidRDefault="00E738BD" w:rsidP="00E738BD">
      <w:pPr>
        <w:spacing w:after="0"/>
        <w:ind w:left="360"/>
        <w:rPr>
          <w:rFonts w:ascii="Tahoma" w:eastAsia="Times New Roman" w:hAnsi="Tahoma" w:cs="Tahoma"/>
          <w:color w:val="000000"/>
        </w:rPr>
      </w:pPr>
    </w:p>
    <w:p w14:paraId="396907AD" w14:textId="635C9EA3" w:rsidR="00F95ACF" w:rsidRPr="006E061A" w:rsidRDefault="00D440CC" w:rsidP="001C3476">
      <w:pPr>
        <w:pStyle w:val="Listeafsnit"/>
        <w:numPr>
          <w:ilvl w:val="0"/>
          <w:numId w:val="13"/>
        </w:numPr>
        <w:rPr>
          <w:rFonts w:ascii="Tahoma" w:eastAsia="Times New Roman" w:hAnsi="Tahoma" w:cs="Tahoma"/>
          <w:b/>
          <w:bCs/>
          <w:color w:val="000000"/>
        </w:rPr>
      </w:pPr>
      <w:r w:rsidRPr="006E061A">
        <w:rPr>
          <w:rFonts w:ascii="Tahoma" w:eastAsia="Times New Roman" w:hAnsi="Tahoma" w:cs="Tahoma"/>
          <w:b/>
          <w:bCs/>
          <w:color w:val="000000"/>
        </w:rPr>
        <w:t>Konkurrenceudvalg</w:t>
      </w:r>
    </w:p>
    <w:p w14:paraId="6755868C" w14:textId="3CED7C92" w:rsidR="001A5FE3" w:rsidRPr="006E061A" w:rsidRDefault="001A5FE3" w:rsidP="001A5FE3">
      <w:pPr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Orientering:</w:t>
      </w:r>
    </w:p>
    <w:p w14:paraId="48EA941C" w14:textId="0C210361" w:rsidR="001A5FE3" w:rsidRPr="006E061A" w:rsidRDefault="001A5FE3" w:rsidP="001A5FE3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Der var Nordisk konkurrence i lørdags.</w:t>
      </w:r>
    </w:p>
    <w:p w14:paraId="1F9BF63A" w14:textId="708D1D9D" w:rsidR="001A5FE3" w:rsidRPr="006E061A" w:rsidRDefault="001A5FE3" w:rsidP="001A5FE3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Det gik rigtig godt. Og vi lærte en del af at afholde det, så vi er bedre fo</w:t>
      </w:r>
      <w:r w:rsidR="000F24CA" w:rsidRPr="006E061A">
        <w:rPr>
          <w:rFonts w:ascii="Tahoma" w:eastAsia="Times New Roman" w:hAnsi="Tahoma" w:cs="Tahoma"/>
          <w:color w:val="000000"/>
        </w:rPr>
        <w:t>rberedt, hvis vi skal gøre det igen</w:t>
      </w:r>
      <w:r w:rsidRPr="006E061A">
        <w:rPr>
          <w:rFonts w:ascii="Tahoma" w:eastAsia="Times New Roman" w:hAnsi="Tahoma" w:cs="Tahoma"/>
          <w:color w:val="000000"/>
        </w:rPr>
        <w:t>.</w:t>
      </w:r>
    </w:p>
    <w:p w14:paraId="6EDB4051" w14:textId="0F9BE7E6" w:rsidR="001A5FE3" w:rsidRPr="006E061A" w:rsidRDefault="001A5FE3" w:rsidP="001A5FE3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Det var en landsdækkende konkurrence med deltagelse fra hele landet.</w:t>
      </w:r>
    </w:p>
    <w:p w14:paraId="09717811" w14:textId="7435913E" w:rsidR="000F24CA" w:rsidRPr="006E061A" w:rsidRDefault="000F24CA" w:rsidP="001A5FE3">
      <w:pPr>
        <w:ind w:left="360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Konkurrenceudvalget går nu i gang med at forberede lokalkonkurrencerne.</w:t>
      </w:r>
    </w:p>
    <w:p w14:paraId="2A9DA91B" w14:textId="7D6D2E8C" w:rsidR="00E40ACD" w:rsidRPr="006E061A" w:rsidRDefault="00E40ACD" w:rsidP="00E40ACD">
      <w:pPr>
        <w:pStyle w:val="Listeafsnit"/>
        <w:rPr>
          <w:rFonts w:ascii="Tahoma" w:eastAsia="Times New Roman" w:hAnsi="Tahoma" w:cs="Tahoma"/>
          <w:color w:val="000000"/>
        </w:rPr>
      </w:pPr>
    </w:p>
    <w:p w14:paraId="6BBC015B" w14:textId="15B3B7C4" w:rsidR="00D440CC" w:rsidRPr="006E061A" w:rsidRDefault="00D440CC" w:rsidP="009072F7">
      <w:pPr>
        <w:pStyle w:val="Listeafsnit"/>
        <w:numPr>
          <w:ilvl w:val="0"/>
          <w:numId w:val="13"/>
        </w:numPr>
        <w:rPr>
          <w:rFonts w:ascii="Tahoma" w:eastAsia="Times New Roman" w:hAnsi="Tahoma" w:cs="Tahoma"/>
          <w:b/>
          <w:bCs/>
          <w:color w:val="000000"/>
        </w:rPr>
      </w:pPr>
      <w:r w:rsidRPr="006E061A">
        <w:rPr>
          <w:rFonts w:ascii="Tahoma" w:eastAsia="Times New Roman" w:hAnsi="Tahoma" w:cs="Tahoma"/>
          <w:b/>
          <w:bCs/>
          <w:color w:val="000000"/>
        </w:rPr>
        <w:t>Klubhus</w:t>
      </w:r>
    </w:p>
    <w:p w14:paraId="0D974F64" w14:textId="00C8AB6E" w:rsidR="000417EC" w:rsidRPr="006E061A" w:rsidRDefault="000417EC" w:rsidP="000417EC">
      <w:pPr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Orientering:</w:t>
      </w:r>
    </w:p>
    <w:p w14:paraId="3F3B615A" w14:textId="1851F70C" w:rsidR="00E738BD" w:rsidRPr="006E061A" w:rsidRDefault="001C3476" w:rsidP="00286F9F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K</w:t>
      </w:r>
      <w:r w:rsidR="00265E53" w:rsidRPr="006E061A">
        <w:rPr>
          <w:rFonts w:ascii="Tahoma" w:eastAsia="Times New Roman" w:hAnsi="Tahoma" w:cs="Tahoma"/>
          <w:color w:val="000000"/>
        </w:rPr>
        <w:t>lubhusansvarlig</w:t>
      </w:r>
    </w:p>
    <w:p w14:paraId="133DCA0C" w14:textId="48798675" w:rsidR="000F24CA" w:rsidRPr="006E061A" w:rsidRDefault="00FE4BB0" w:rsidP="000F24CA">
      <w:pPr>
        <w:pStyle w:val="Listeafsnit"/>
        <w:ind w:left="928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Kaj Madsen har meldt sig frivilligt til at stå for indkøb til klubhuset og vil gerne vaske tøjet. Det siger bestyrelsen tak for.</w:t>
      </w:r>
    </w:p>
    <w:p w14:paraId="0F10C847" w14:textId="36E1AB16" w:rsidR="00FE4BB0" w:rsidRPr="006E061A" w:rsidRDefault="00FE4BB0" w:rsidP="000F24CA">
      <w:pPr>
        <w:pStyle w:val="Listeafsnit"/>
        <w:ind w:left="928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Alle som ser at noget mangler, skal skrive det på indkøbslisten.</w:t>
      </w:r>
    </w:p>
    <w:p w14:paraId="19A0B777" w14:textId="77777777" w:rsidR="00FE4BB0" w:rsidRPr="006E061A" w:rsidRDefault="00FE4BB0" w:rsidP="000F24CA">
      <w:pPr>
        <w:pStyle w:val="Listeafsnit"/>
        <w:ind w:left="928"/>
        <w:rPr>
          <w:rFonts w:ascii="Tahoma" w:eastAsia="Times New Roman" w:hAnsi="Tahoma" w:cs="Tahoma"/>
          <w:color w:val="000000"/>
        </w:rPr>
      </w:pPr>
    </w:p>
    <w:p w14:paraId="4C1BEF8A" w14:textId="1FE60F81" w:rsidR="00FE4BB0" w:rsidRPr="006E061A" w:rsidRDefault="00FE4BB0" w:rsidP="000F24CA">
      <w:pPr>
        <w:pStyle w:val="Listeafsnit"/>
        <w:ind w:left="928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Karin laver en ny liste for rengøring på holdene.</w:t>
      </w:r>
    </w:p>
    <w:p w14:paraId="4C624D1F" w14:textId="77777777" w:rsidR="00FE4BB0" w:rsidRPr="006E061A" w:rsidRDefault="00FE4BB0" w:rsidP="000F24CA">
      <w:pPr>
        <w:pStyle w:val="Listeafsnit"/>
        <w:ind w:left="928"/>
        <w:rPr>
          <w:rFonts w:ascii="Tahoma" w:eastAsia="Times New Roman" w:hAnsi="Tahoma" w:cs="Tahoma"/>
          <w:color w:val="000000"/>
        </w:rPr>
      </w:pPr>
    </w:p>
    <w:p w14:paraId="0A52B7D8" w14:textId="3467DC0B" w:rsidR="00FE4BB0" w:rsidRPr="006E061A" w:rsidRDefault="00FE4BB0" w:rsidP="000F24CA">
      <w:pPr>
        <w:pStyle w:val="Listeafsnit"/>
        <w:ind w:left="928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John D. laver en liste over hvem</w:t>
      </w:r>
      <w:r w:rsidR="000417EC" w:rsidRPr="006E061A">
        <w:rPr>
          <w:rFonts w:ascii="Tahoma" w:eastAsia="Times New Roman" w:hAnsi="Tahoma" w:cs="Tahoma"/>
          <w:color w:val="000000"/>
        </w:rPr>
        <w:t>,</w:t>
      </w:r>
      <w:r w:rsidRPr="006E061A">
        <w:rPr>
          <w:rFonts w:ascii="Tahoma" w:eastAsia="Times New Roman" w:hAnsi="Tahoma" w:cs="Tahoma"/>
          <w:color w:val="000000"/>
        </w:rPr>
        <w:t xml:space="preserve"> der får udleveret en nøgle til </w:t>
      </w:r>
      <w:r w:rsidR="000417EC" w:rsidRPr="006E061A">
        <w:rPr>
          <w:rFonts w:ascii="Tahoma" w:eastAsia="Times New Roman" w:hAnsi="Tahoma" w:cs="Tahoma"/>
          <w:color w:val="000000"/>
        </w:rPr>
        <w:t xml:space="preserve">skuret og </w:t>
      </w:r>
      <w:r w:rsidRPr="006E061A">
        <w:rPr>
          <w:rFonts w:ascii="Tahoma" w:eastAsia="Times New Roman" w:hAnsi="Tahoma" w:cs="Tahoma"/>
          <w:color w:val="000000"/>
        </w:rPr>
        <w:t>klubhuset. Instruktører og bestyrelsesmedlemmer kan få udleveret en nøgle.</w:t>
      </w:r>
    </w:p>
    <w:p w14:paraId="65380A34" w14:textId="4AD943BE" w:rsidR="000417EC" w:rsidRDefault="000417EC" w:rsidP="000F24CA">
      <w:pPr>
        <w:pStyle w:val="Listeafsnit"/>
        <w:ind w:left="928"/>
        <w:rPr>
          <w:rFonts w:ascii="Tahoma" w:eastAsia="Times New Roman" w:hAnsi="Tahoma" w:cs="Tahoma"/>
          <w:color w:val="000000"/>
        </w:rPr>
      </w:pPr>
      <w:r w:rsidRPr="006E061A">
        <w:rPr>
          <w:rFonts w:ascii="Tahoma" w:eastAsia="Times New Roman" w:hAnsi="Tahoma" w:cs="Tahoma"/>
          <w:color w:val="000000"/>
        </w:rPr>
        <w:t>Hvis man som menigt medlem ønsker at få adgang til klubhuset i ferier, kan man låne en nøgle ved at henvende sit til en instruktør.</w:t>
      </w:r>
    </w:p>
    <w:p w14:paraId="612FEE5F" w14:textId="77777777" w:rsidR="006E061A" w:rsidRPr="006E061A" w:rsidRDefault="006E061A" w:rsidP="006E061A">
      <w:pPr>
        <w:rPr>
          <w:rFonts w:ascii="Tahoma" w:hAnsi="Tahoma" w:cs="Tahoma"/>
        </w:rPr>
      </w:pPr>
      <w:r w:rsidRPr="006E061A">
        <w:rPr>
          <w:rFonts w:ascii="Tahoma" w:hAnsi="Tahoma" w:cs="Tahoma"/>
        </w:rPr>
        <w:t>Vi mangler at få lagt fliser inde i det nye skur. Vi drøfter om det evt. kan gøres på arbejdsdagen.</w:t>
      </w:r>
    </w:p>
    <w:p w14:paraId="65A3FED1" w14:textId="7C13CF97" w:rsidR="006E061A" w:rsidRPr="00157844" w:rsidRDefault="00157844" w:rsidP="00157844">
      <w:pPr>
        <w:rPr>
          <w:rFonts w:ascii="Tahoma" w:hAnsi="Tahoma" w:cs="Tahoma"/>
        </w:rPr>
      </w:pPr>
      <w:r w:rsidRPr="006E061A">
        <w:rPr>
          <w:rFonts w:ascii="Tahoma" w:hAnsi="Tahoma" w:cs="Tahoma"/>
        </w:rPr>
        <w:t>Shoppen oprettes, så alle der drikker te og kaffe kan gå ind og betale kr. 200,00 for et års forbrug.</w:t>
      </w:r>
    </w:p>
    <w:p w14:paraId="7DC9D556" w14:textId="77777777" w:rsidR="00286F9F" w:rsidRPr="006E061A" w:rsidRDefault="00286F9F" w:rsidP="00286F9F">
      <w:pPr>
        <w:pStyle w:val="Listeafsnit"/>
        <w:ind w:left="928"/>
        <w:rPr>
          <w:rFonts w:ascii="Tahoma" w:eastAsia="Times New Roman" w:hAnsi="Tahoma" w:cs="Tahoma"/>
          <w:color w:val="000000"/>
        </w:rPr>
      </w:pPr>
    </w:p>
    <w:p w14:paraId="64FDB140" w14:textId="263E4DCC" w:rsidR="00A603F2" w:rsidRPr="006E061A" w:rsidRDefault="00BE1570" w:rsidP="00E738BD">
      <w:pPr>
        <w:pStyle w:val="Listeafsnit"/>
        <w:numPr>
          <w:ilvl w:val="0"/>
          <w:numId w:val="13"/>
        </w:numPr>
        <w:rPr>
          <w:rFonts w:ascii="Tahoma" w:hAnsi="Tahoma" w:cs="Tahoma"/>
          <w:b/>
          <w:bCs/>
        </w:rPr>
      </w:pPr>
      <w:r w:rsidRPr="006E061A">
        <w:rPr>
          <w:rFonts w:ascii="Tahoma" w:hAnsi="Tahoma" w:cs="Tahoma"/>
          <w:b/>
          <w:bCs/>
        </w:rPr>
        <w:t>Eventuelt</w:t>
      </w:r>
    </w:p>
    <w:p w14:paraId="0C2A7B19" w14:textId="1E7F6542" w:rsidR="00063F22" w:rsidRPr="006E061A" w:rsidRDefault="00063F22" w:rsidP="000417EC">
      <w:pPr>
        <w:rPr>
          <w:rFonts w:ascii="Tahoma" w:hAnsi="Tahoma" w:cs="Tahoma"/>
        </w:rPr>
      </w:pPr>
      <w:r w:rsidRPr="006E061A">
        <w:rPr>
          <w:rFonts w:ascii="Tahoma" w:hAnsi="Tahoma" w:cs="Tahoma"/>
        </w:rPr>
        <w:t>Vi mangler at få indkøbt spring</w:t>
      </w:r>
      <w:r w:rsidR="00D22F20">
        <w:rPr>
          <w:rFonts w:ascii="Tahoma" w:hAnsi="Tahoma" w:cs="Tahoma"/>
        </w:rPr>
        <w:t xml:space="preserve"> til lydighed</w:t>
      </w:r>
      <w:r w:rsidRPr="006E061A">
        <w:rPr>
          <w:rFonts w:ascii="Tahoma" w:hAnsi="Tahoma" w:cs="Tahoma"/>
        </w:rPr>
        <w:t xml:space="preserve">. Der arbejdes stadig på at finde et sted, hvor de er til at betale. Vi drøfter, om vi evt. selv kan bygge dem. Vi skal have gennemgået/renoveret vores </w:t>
      </w:r>
      <w:r w:rsidR="006E061A" w:rsidRPr="006E061A">
        <w:rPr>
          <w:rFonts w:ascii="Tahoma" w:hAnsi="Tahoma" w:cs="Tahoma"/>
        </w:rPr>
        <w:t xml:space="preserve">gamle </w:t>
      </w:r>
      <w:r w:rsidRPr="006E061A">
        <w:rPr>
          <w:rFonts w:ascii="Tahoma" w:hAnsi="Tahoma" w:cs="Tahoma"/>
        </w:rPr>
        <w:t>spring inden næste konkurrence.</w:t>
      </w:r>
    </w:p>
    <w:sectPr w:rsidR="00063F22" w:rsidRPr="006E061A" w:rsidSect="00EF58A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C48E" w14:textId="77777777" w:rsidR="00B359D6" w:rsidRDefault="00B359D6" w:rsidP="00D440CC">
      <w:pPr>
        <w:spacing w:after="0" w:line="240" w:lineRule="auto"/>
      </w:pPr>
      <w:r>
        <w:separator/>
      </w:r>
    </w:p>
  </w:endnote>
  <w:endnote w:type="continuationSeparator" w:id="0">
    <w:p w14:paraId="2FE89534" w14:textId="77777777" w:rsidR="00B359D6" w:rsidRDefault="00B359D6" w:rsidP="00D4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E6E6" w14:textId="77777777" w:rsidR="00B359D6" w:rsidRDefault="00B359D6" w:rsidP="00D440CC">
      <w:pPr>
        <w:spacing w:after="0" w:line="240" w:lineRule="auto"/>
      </w:pPr>
      <w:r>
        <w:separator/>
      </w:r>
    </w:p>
  </w:footnote>
  <w:footnote w:type="continuationSeparator" w:id="0">
    <w:p w14:paraId="25CB1DA5" w14:textId="77777777" w:rsidR="00B359D6" w:rsidRDefault="00B359D6" w:rsidP="00D4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225F" w14:textId="015737DD" w:rsidR="00D440CC" w:rsidRDefault="001C25AC" w:rsidP="00DC4CD3">
    <w:pPr>
      <w:jc w:val="center"/>
    </w:pPr>
    <w:r>
      <w:rPr>
        <w:sz w:val="36"/>
        <w:szCs w:val="36"/>
      </w:rPr>
      <w:t>Bestyrelsesmøde</w:t>
    </w:r>
    <w:r w:rsidR="00835849">
      <w:rPr>
        <w:sz w:val="36"/>
        <w:szCs w:val="36"/>
      </w:rPr>
      <w:t xml:space="preserve"> </w:t>
    </w:r>
    <w:proofErr w:type="spellStart"/>
    <w:r w:rsidR="00835849">
      <w:rPr>
        <w:sz w:val="36"/>
        <w:szCs w:val="36"/>
      </w:rPr>
      <w:t>DcH</w:t>
    </w:r>
    <w:proofErr w:type="spellEnd"/>
    <w:r w:rsidR="00835849">
      <w:rPr>
        <w:sz w:val="36"/>
        <w:szCs w:val="36"/>
      </w:rPr>
      <w:t xml:space="preserve"> Stevns 07.0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DAA"/>
    <w:multiLevelType w:val="hybridMultilevel"/>
    <w:tmpl w:val="D6E46C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95B"/>
    <w:multiLevelType w:val="hybridMultilevel"/>
    <w:tmpl w:val="CBA0514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58430C4"/>
    <w:multiLevelType w:val="hybridMultilevel"/>
    <w:tmpl w:val="0A2EFE0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70274"/>
    <w:multiLevelType w:val="hybridMultilevel"/>
    <w:tmpl w:val="8B4E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2185"/>
    <w:multiLevelType w:val="hybridMultilevel"/>
    <w:tmpl w:val="58FC23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5533"/>
    <w:multiLevelType w:val="hybridMultilevel"/>
    <w:tmpl w:val="9CDC34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50889"/>
    <w:multiLevelType w:val="hybridMultilevel"/>
    <w:tmpl w:val="60CE1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617C"/>
    <w:multiLevelType w:val="hybridMultilevel"/>
    <w:tmpl w:val="58C4D250"/>
    <w:lvl w:ilvl="0" w:tplc="0406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42EF09E3"/>
    <w:multiLevelType w:val="hybridMultilevel"/>
    <w:tmpl w:val="1F1E413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B13B6"/>
    <w:multiLevelType w:val="hybridMultilevel"/>
    <w:tmpl w:val="AAE47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527AE"/>
    <w:multiLevelType w:val="hybridMultilevel"/>
    <w:tmpl w:val="D07CBA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49E"/>
    <w:multiLevelType w:val="hybridMultilevel"/>
    <w:tmpl w:val="43D6F8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928" w:hanging="360"/>
      </w:p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62E11"/>
    <w:multiLevelType w:val="hybridMultilevel"/>
    <w:tmpl w:val="024A21B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E3133"/>
    <w:multiLevelType w:val="hybridMultilevel"/>
    <w:tmpl w:val="50FAFA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7699357">
    <w:abstractNumId w:val="10"/>
  </w:num>
  <w:num w:numId="2" w16cid:durableId="1757700639">
    <w:abstractNumId w:val="12"/>
  </w:num>
  <w:num w:numId="3" w16cid:durableId="1297100069">
    <w:abstractNumId w:val="0"/>
  </w:num>
  <w:num w:numId="4" w16cid:durableId="1852643927">
    <w:abstractNumId w:val="1"/>
  </w:num>
  <w:num w:numId="5" w16cid:durableId="2040620089">
    <w:abstractNumId w:val="6"/>
  </w:num>
  <w:num w:numId="6" w16cid:durableId="1816607513">
    <w:abstractNumId w:val="5"/>
  </w:num>
  <w:num w:numId="7" w16cid:durableId="533228420">
    <w:abstractNumId w:val="13"/>
  </w:num>
  <w:num w:numId="8" w16cid:durableId="1149596026">
    <w:abstractNumId w:val="7"/>
  </w:num>
  <w:num w:numId="9" w16cid:durableId="412316999">
    <w:abstractNumId w:val="8"/>
  </w:num>
  <w:num w:numId="10" w16cid:durableId="1337920860">
    <w:abstractNumId w:val="9"/>
  </w:num>
  <w:num w:numId="11" w16cid:durableId="625821254">
    <w:abstractNumId w:val="3"/>
  </w:num>
  <w:num w:numId="12" w16cid:durableId="110973835">
    <w:abstractNumId w:val="2"/>
  </w:num>
  <w:num w:numId="13" w16cid:durableId="450519403">
    <w:abstractNumId w:val="11"/>
  </w:num>
  <w:num w:numId="14" w16cid:durableId="537813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CC"/>
    <w:rsid w:val="000272AD"/>
    <w:rsid w:val="000324CE"/>
    <w:rsid w:val="000356F9"/>
    <w:rsid w:val="000417EC"/>
    <w:rsid w:val="000510FA"/>
    <w:rsid w:val="00063F22"/>
    <w:rsid w:val="000A10D6"/>
    <w:rsid w:val="000A18AA"/>
    <w:rsid w:val="000A397E"/>
    <w:rsid w:val="000A4B6B"/>
    <w:rsid w:val="000B1EE6"/>
    <w:rsid w:val="000D0797"/>
    <w:rsid w:val="000F24CA"/>
    <w:rsid w:val="00106F0E"/>
    <w:rsid w:val="00130B89"/>
    <w:rsid w:val="00157844"/>
    <w:rsid w:val="00171102"/>
    <w:rsid w:val="001A44D4"/>
    <w:rsid w:val="001A5FE3"/>
    <w:rsid w:val="001B6B7A"/>
    <w:rsid w:val="001C25AC"/>
    <w:rsid w:val="001C3476"/>
    <w:rsid w:val="001D26DA"/>
    <w:rsid w:val="001E4FA7"/>
    <w:rsid w:val="00213D32"/>
    <w:rsid w:val="002157ED"/>
    <w:rsid w:val="00220314"/>
    <w:rsid w:val="002268C8"/>
    <w:rsid w:val="00237180"/>
    <w:rsid w:val="00265E53"/>
    <w:rsid w:val="00275DA0"/>
    <w:rsid w:val="00281C6E"/>
    <w:rsid w:val="00286F9F"/>
    <w:rsid w:val="002E5D33"/>
    <w:rsid w:val="002F5600"/>
    <w:rsid w:val="00330011"/>
    <w:rsid w:val="003747E2"/>
    <w:rsid w:val="00383F26"/>
    <w:rsid w:val="00390C57"/>
    <w:rsid w:val="003B0DA0"/>
    <w:rsid w:val="00477709"/>
    <w:rsid w:val="00483DA6"/>
    <w:rsid w:val="004B3CC0"/>
    <w:rsid w:val="004C3025"/>
    <w:rsid w:val="004C336F"/>
    <w:rsid w:val="004F1059"/>
    <w:rsid w:val="00507693"/>
    <w:rsid w:val="00531072"/>
    <w:rsid w:val="005329B8"/>
    <w:rsid w:val="00542411"/>
    <w:rsid w:val="00566CCA"/>
    <w:rsid w:val="00570AD4"/>
    <w:rsid w:val="005A3C58"/>
    <w:rsid w:val="005B19AD"/>
    <w:rsid w:val="005B5975"/>
    <w:rsid w:val="005C2306"/>
    <w:rsid w:val="005D05CE"/>
    <w:rsid w:val="00665ED1"/>
    <w:rsid w:val="00697679"/>
    <w:rsid w:val="00697ABE"/>
    <w:rsid w:val="006B1966"/>
    <w:rsid w:val="006C20A6"/>
    <w:rsid w:val="006E061A"/>
    <w:rsid w:val="006F6907"/>
    <w:rsid w:val="007125BB"/>
    <w:rsid w:val="007310D2"/>
    <w:rsid w:val="0073597E"/>
    <w:rsid w:val="00752586"/>
    <w:rsid w:val="0078611D"/>
    <w:rsid w:val="0079524F"/>
    <w:rsid w:val="007C4D98"/>
    <w:rsid w:val="00823A0E"/>
    <w:rsid w:val="008245A2"/>
    <w:rsid w:val="00835849"/>
    <w:rsid w:val="008469B0"/>
    <w:rsid w:val="008546DA"/>
    <w:rsid w:val="00866D15"/>
    <w:rsid w:val="00870370"/>
    <w:rsid w:val="00886A62"/>
    <w:rsid w:val="00892753"/>
    <w:rsid w:val="008C1DF4"/>
    <w:rsid w:val="008E66FB"/>
    <w:rsid w:val="008F7746"/>
    <w:rsid w:val="009072F7"/>
    <w:rsid w:val="009161D9"/>
    <w:rsid w:val="009163F3"/>
    <w:rsid w:val="00920BE6"/>
    <w:rsid w:val="0092479A"/>
    <w:rsid w:val="00931882"/>
    <w:rsid w:val="00944DBF"/>
    <w:rsid w:val="009764DB"/>
    <w:rsid w:val="00990664"/>
    <w:rsid w:val="009977F4"/>
    <w:rsid w:val="009B07F8"/>
    <w:rsid w:val="009B08F6"/>
    <w:rsid w:val="009E5EB8"/>
    <w:rsid w:val="00A215F7"/>
    <w:rsid w:val="00A27218"/>
    <w:rsid w:val="00A56D83"/>
    <w:rsid w:val="00A603F2"/>
    <w:rsid w:val="00A635CC"/>
    <w:rsid w:val="00A9705F"/>
    <w:rsid w:val="00AA6415"/>
    <w:rsid w:val="00AD45DD"/>
    <w:rsid w:val="00AE07DC"/>
    <w:rsid w:val="00AF3027"/>
    <w:rsid w:val="00B359D6"/>
    <w:rsid w:val="00B67639"/>
    <w:rsid w:val="00B75411"/>
    <w:rsid w:val="00B855E2"/>
    <w:rsid w:val="00BE1570"/>
    <w:rsid w:val="00C80931"/>
    <w:rsid w:val="00CB5BB0"/>
    <w:rsid w:val="00D04493"/>
    <w:rsid w:val="00D22F20"/>
    <w:rsid w:val="00D24C58"/>
    <w:rsid w:val="00D35F8C"/>
    <w:rsid w:val="00D440CC"/>
    <w:rsid w:val="00D65E21"/>
    <w:rsid w:val="00D76177"/>
    <w:rsid w:val="00DB6AF2"/>
    <w:rsid w:val="00DC4CD3"/>
    <w:rsid w:val="00DE331D"/>
    <w:rsid w:val="00DE5EBC"/>
    <w:rsid w:val="00DF4E10"/>
    <w:rsid w:val="00E04FAE"/>
    <w:rsid w:val="00E40ACD"/>
    <w:rsid w:val="00E7287E"/>
    <w:rsid w:val="00E738BD"/>
    <w:rsid w:val="00E75BD5"/>
    <w:rsid w:val="00EC67F7"/>
    <w:rsid w:val="00EF58AD"/>
    <w:rsid w:val="00F0507D"/>
    <w:rsid w:val="00F90691"/>
    <w:rsid w:val="00F95ACF"/>
    <w:rsid w:val="00FC1257"/>
    <w:rsid w:val="00FE18B2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967E2"/>
  <w15:docId w15:val="{E7E75E92-1A46-4716-9BA1-99BDACA3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9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4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40CC"/>
  </w:style>
  <w:style w:type="paragraph" w:styleId="Sidefod">
    <w:name w:val="footer"/>
    <w:basedOn w:val="Normal"/>
    <w:link w:val="SidefodTegn"/>
    <w:uiPriority w:val="99"/>
    <w:unhideWhenUsed/>
    <w:rsid w:val="00D4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40CC"/>
  </w:style>
  <w:style w:type="paragraph" w:styleId="Listeafsnit">
    <w:name w:val="List Paragraph"/>
    <w:basedOn w:val="Normal"/>
    <w:uiPriority w:val="34"/>
    <w:qFormat/>
    <w:rsid w:val="00D440C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35CC"/>
    <w:rPr>
      <w:rFonts w:ascii="Segoe UI" w:hAnsi="Segoe UI" w:cs="Segoe UI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483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E79D-41B7-4D0A-9773-02836BC5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28</Words>
  <Characters>2719</Characters>
  <Application>Microsoft Office Word</Application>
  <DocSecurity>0</DocSecurity>
  <Lines>6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Dorthe Kapler Holmboe</cp:lastModifiedBy>
  <cp:revision>7</cp:revision>
  <cp:lastPrinted>2016-05-24T16:34:00Z</cp:lastPrinted>
  <dcterms:created xsi:type="dcterms:W3CDTF">2024-02-07T17:04:00Z</dcterms:created>
  <dcterms:modified xsi:type="dcterms:W3CDTF">2024-02-09T06:58:00Z</dcterms:modified>
</cp:coreProperties>
</file>